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FF" w:rsidRDefault="004F174F" w:rsidP="00BA65C2">
      <w:pPr>
        <w:spacing w:line="360" w:lineRule="auto"/>
        <w:ind w:firstLine="709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государственное </w:t>
      </w:r>
      <w:r w:rsidR="005600DB">
        <w:rPr>
          <w:rFonts w:ascii="Times New Roman" w:eastAsia="Times New Roman" w:hAnsi="Times New Roman" w:cs="Times New Roman"/>
          <w:lang w:val="ru-RU"/>
        </w:rPr>
        <w:t>бюджетное</w:t>
      </w:r>
      <w:r>
        <w:rPr>
          <w:rFonts w:ascii="Times New Roman" w:eastAsia="Times New Roman" w:hAnsi="Times New Roman" w:cs="Times New Roman"/>
        </w:rPr>
        <w:t xml:space="preserve"> образовательное учреждение Свердловской области</w:t>
      </w:r>
    </w:p>
    <w:p w:rsidR="00C53EFF" w:rsidRDefault="004F174F" w:rsidP="00BA65C2">
      <w:pPr>
        <w:spacing w:line="360" w:lineRule="auto"/>
        <w:ind w:firstLine="709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 xml:space="preserve">«Верхнесалдинская школа, реализующая </w:t>
      </w:r>
      <w:proofErr w:type="gramStart"/>
      <w:r>
        <w:rPr>
          <w:rFonts w:ascii="Times New Roman" w:eastAsia="Times New Roman" w:hAnsi="Times New Roman" w:cs="Times New Roman"/>
        </w:rPr>
        <w:t>адаптированные</w:t>
      </w:r>
      <w:proofErr w:type="gramEnd"/>
      <w:r>
        <w:rPr>
          <w:rFonts w:ascii="Times New Roman" w:eastAsia="Times New Roman" w:hAnsi="Times New Roman" w:cs="Times New Roman"/>
        </w:rPr>
        <w:t xml:space="preserve"> основные</w:t>
      </w:r>
    </w:p>
    <w:p w:rsidR="00C53EFF" w:rsidRDefault="004F174F" w:rsidP="00BA65C2">
      <w:pPr>
        <w:spacing w:line="360" w:lineRule="auto"/>
        <w:ind w:firstLine="709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общеобразовательные программы »</w:t>
      </w:r>
    </w:p>
    <w:p w:rsidR="00C53EFF" w:rsidRDefault="00C53EFF" w:rsidP="00BA65C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6435E" w:rsidTr="00B6435E">
        <w:tc>
          <w:tcPr>
            <w:tcW w:w="4621" w:type="dxa"/>
          </w:tcPr>
          <w:p w:rsidR="00B6435E" w:rsidRDefault="00B6435E" w:rsidP="00B643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и принято </w:t>
            </w:r>
          </w:p>
          <w:p w:rsidR="00B6435E" w:rsidRDefault="00B6435E" w:rsidP="00B643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B6435E" w:rsidRDefault="00B6435E" w:rsidP="00A464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</w:t>
            </w:r>
            <w:r w:rsidR="00A46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76B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A448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448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                                                          </w:t>
            </w:r>
          </w:p>
        </w:tc>
        <w:tc>
          <w:tcPr>
            <w:tcW w:w="4621" w:type="dxa"/>
          </w:tcPr>
          <w:p w:rsidR="00B6435E" w:rsidRPr="00A4488F" w:rsidRDefault="00B6435E" w:rsidP="00B6435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="00A448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6435E" w:rsidRDefault="00A4488F" w:rsidP="00A448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2D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B6435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9D2D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4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="00B6435E">
              <w:rPr>
                <w:rFonts w:ascii="Calibri" w:eastAsia="Calibri" w:hAnsi="Calibri" w:cs="Calibri"/>
              </w:rPr>
              <w:t xml:space="preserve">  </w:t>
            </w:r>
          </w:p>
          <w:p w:rsidR="00B6435E" w:rsidRPr="005600DB" w:rsidRDefault="00B6435E" w:rsidP="00B6435E">
            <w:pPr>
              <w:spacing w:line="240" w:lineRule="auto"/>
              <w:jc w:val="right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560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С. Шутов</w:t>
            </w:r>
          </w:p>
          <w:p w:rsidR="00B6435E" w:rsidRPr="00B6435E" w:rsidRDefault="00B6435E" w:rsidP="00BA65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53EFF" w:rsidRDefault="00C53EFF" w:rsidP="00BA65C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C53EFF" w:rsidRDefault="00C53EFF" w:rsidP="00BA65C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C53EFF" w:rsidRDefault="00C53EFF" w:rsidP="00BA65C2">
      <w:pPr>
        <w:spacing w:line="240" w:lineRule="auto"/>
        <w:jc w:val="center"/>
        <w:rPr>
          <w:rFonts w:ascii="Calibri" w:eastAsia="Calibri" w:hAnsi="Calibri" w:cs="Calibri"/>
        </w:rPr>
      </w:pPr>
    </w:p>
    <w:p w:rsidR="00C53EFF" w:rsidRDefault="00C53EFF" w:rsidP="00BA65C2">
      <w:pPr>
        <w:spacing w:line="240" w:lineRule="auto"/>
        <w:jc w:val="center"/>
        <w:rPr>
          <w:rFonts w:ascii="Calibri" w:eastAsia="Calibri" w:hAnsi="Calibri" w:cs="Calibri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DE7672" w:rsidP="00BA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</w:t>
      </w:r>
      <w:proofErr w:type="spellStart"/>
      <w:r w:rsidR="004F174F">
        <w:rPr>
          <w:rFonts w:ascii="Times New Roman" w:eastAsia="Times New Roman" w:hAnsi="Times New Roman" w:cs="Times New Roman"/>
          <w:b/>
          <w:sz w:val="36"/>
          <w:szCs w:val="36"/>
        </w:rPr>
        <w:t>чебный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4F174F">
        <w:rPr>
          <w:rFonts w:ascii="Times New Roman" w:eastAsia="Times New Roman" w:hAnsi="Times New Roman" w:cs="Times New Roman"/>
          <w:b/>
          <w:sz w:val="36"/>
          <w:szCs w:val="36"/>
        </w:rPr>
        <w:t xml:space="preserve"> план</w:t>
      </w:r>
    </w:p>
    <w:p w:rsidR="00DE7672" w:rsidRPr="00DE7672" w:rsidRDefault="005858E2" w:rsidP="00DE76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о</w:t>
      </w:r>
      <w:r w:rsidR="00BA65C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бучающихся</w:t>
      </w:r>
      <w:proofErr w:type="gramEnd"/>
      <w:r w:rsidR="00BA65C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с умственной отсталостью</w:t>
      </w:r>
      <w:r w:rsidR="00DE767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DE7672" w:rsidRPr="00DE767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(интеллектуальными нарушениями)</w:t>
      </w:r>
    </w:p>
    <w:p w:rsidR="00BA65C2" w:rsidRDefault="00BA65C2" w:rsidP="00BA6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BA65C2" w:rsidRPr="00BA65C2" w:rsidRDefault="00A4488F" w:rsidP="00BA65C2">
      <w:pPr>
        <w:spacing w:line="360" w:lineRule="auto"/>
        <w:jc w:val="center"/>
        <w:rPr>
          <w:rFonts w:ascii="Calibri" w:eastAsia="Calibri" w:hAnsi="Calibri" w:cs="Calibri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457DE6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7, 8</w:t>
      </w:r>
      <w:r w:rsidR="00BA65C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, 9</w:t>
      </w:r>
      <w:r w:rsidR="00DE767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классы</w:t>
      </w:r>
    </w:p>
    <w:p w:rsidR="00C53EFF" w:rsidRDefault="004F174F" w:rsidP="00BA65C2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A4488F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5600D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A4488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 год</w:t>
      </w: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Default="00C53EFF" w:rsidP="00BA65C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53EFF" w:rsidRPr="00DE7672" w:rsidRDefault="00C53EFF" w:rsidP="00DE76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1768" w:rsidRDefault="00EF1768" w:rsidP="00DE7672">
      <w:pPr>
        <w:ind w:left="-570" w:right="-749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F1768" w:rsidRDefault="00EF1768" w:rsidP="00DE7672">
      <w:pPr>
        <w:ind w:left="-570" w:right="-749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7672" w:rsidRDefault="005858E2" w:rsidP="00DE7672">
      <w:pPr>
        <w:ind w:left="-570" w:right="-749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85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к учебному плану общего образования </w:t>
      </w:r>
      <w:proofErr w:type="gramStart"/>
      <w:r w:rsidRPr="00585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585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 умственной отсталостью </w:t>
      </w:r>
      <w:r w:rsidRPr="005858E2">
        <w:rPr>
          <w:rFonts w:ascii="Times New Roman" w:eastAsia="Times New Roman" w:hAnsi="Times New Roman" w:cs="Times New Roman"/>
          <w:b/>
          <w:sz w:val="28"/>
          <w:szCs w:val="28"/>
        </w:rPr>
        <w:t>(интеллекту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ми нарушениями)</w:t>
      </w:r>
    </w:p>
    <w:p w:rsidR="005858E2" w:rsidRPr="005858E2" w:rsidRDefault="005858E2" w:rsidP="00DE7672">
      <w:pPr>
        <w:ind w:left="-570" w:right="-749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3EFF" w:rsidRPr="000627C5" w:rsidRDefault="00DE7672" w:rsidP="000627C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 основного общего образования обучающихся (далее учебный план)</w:t>
      </w:r>
      <w:r w:rsidRPr="00DE767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E767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E7672">
        <w:rPr>
          <w:rFonts w:ascii="Times New Roman" w:eastAsia="Times New Roman" w:hAnsi="Times New Roman" w:cs="Times New Roman"/>
          <w:sz w:val="28"/>
          <w:szCs w:val="28"/>
        </w:rPr>
        <w:t>ОУ СО «Верхнесалдинская школ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ламентирует организацию образования обучающихся: обеспечивает введение в действие и реализацию требований ФГОС образования обучающихся с умственной </w:t>
      </w:r>
      <w:r w:rsid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отсталость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нтеллектуальными нарушениями), определяет общий объем нагрузки и максимальный объем аудиторной нагрузки обучающихся, состав и ст</w:t>
      </w:r>
      <w:r w:rsid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туру обязательных предметных областей</w:t>
      </w:r>
      <w:r w:rsidR="0006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лассам (годам обучения),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распределяет учебное время, отводимое на их освоение по</w:t>
      </w:r>
      <w:proofErr w:type="gramEnd"/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53EFF" w:rsidRPr="00842F07" w:rsidRDefault="000627C5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на 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зработан в соответствии с требованиями нормативных документов:</w:t>
      </w:r>
    </w:p>
    <w:p w:rsidR="00842F07" w:rsidRPr="00842F07" w:rsidRDefault="00842F07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 w:rsidRPr="00842F07"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  <w:t>Федеральные нормативные правовые документы:</w:t>
      </w:r>
    </w:p>
    <w:p w:rsidR="00842F07" w:rsidRPr="00842F07" w:rsidRDefault="004F174F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г. «Об образовании в РФ»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2F07" w:rsidRDefault="004F174F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</w:t>
      </w:r>
      <w:r w:rsidR="007604AF">
        <w:rPr>
          <w:rFonts w:ascii="Times New Roman" w:eastAsia="Times New Roman" w:hAnsi="Times New Roman" w:cs="Times New Roman"/>
          <w:sz w:val="28"/>
          <w:szCs w:val="28"/>
        </w:rPr>
        <w:t xml:space="preserve">разования РФ от 10.04.2002.г </w:t>
      </w:r>
      <w:r w:rsidR="007604A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5858E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858E2">
        <w:rPr>
          <w:rFonts w:ascii="Times New Roman" w:eastAsia="Times New Roman" w:hAnsi="Times New Roman" w:cs="Times New Roman"/>
          <w:sz w:val="28"/>
          <w:szCs w:val="28"/>
          <w:lang w:val="ru-RU"/>
        </w:rPr>
        <w:t>9/2065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Об утверждении учебных планов специальных (коррекционных» образовательных учреждений для обучающихся, воспитанников с отклонениями в развитии»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42F07" w:rsidRPr="00842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675" w:rsidRPr="007C7675" w:rsidRDefault="007C7675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67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каз</w:t>
      </w:r>
      <w:r w:rsidRPr="007C7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Просвещения 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2F07" w:rsidRDefault="00842F07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ГОС </w:t>
      </w:r>
      <w:proofErr w:type="gramStart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мственной отсталостью (интеллектуальными нарушениями) (приказ № 1599 </w:t>
      </w:r>
      <w:proofErr w:type="spellStart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от 19.12.2014 год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2F07" w:rsidRDefault="00842F07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ый перечень учебников, рекомендованных </w:t>
      </w:r>
      <w:proofErr w:type="spellStart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к использованию в образовательном процессе в образовательных учреждениях, на текущий учебный год;</w:t>
      </w:r>
    </w:p>
    <w:p w:rsidR="00842F07" w:rsidRDefault="00842F07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842F07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42F07">
        <w:rPr>
          <w:rFonts w:ascii="Times New Roman" w:eastAsia="Times New Roman" w:hAnsi="Times New Roman" w:cs="Times New Roman"/>
          <w:sz w:val="28"/>
          <w:szCs w:val="28"/>
        </w:rPr>
        <w:t xml:space="preserve"> 2.4.2. 3286 - 15 «Санитарно-эпидемиологические требования к 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Главным санитарным врачом РФ 10.07.2015 </w:t>
      </w:r>
      <w:proofErr w:type="spellStart"/>
      <w:r w:rsidRPr="00842F07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842F07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BE0D42" w:rsidRDefault="00BE0D42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Pr="00BE0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8. 09. 2020 г. № 28 «Об утверждении </w:t>
      </w:r>
      <w:proofErr w:type="spellStart"/>
      <w:r w:rsidRPr="00BE0D42">
        <w:rPr>
          <w:rFonts w:ascii="Times New Roman" w:eastAsia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BE0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4.3648-20 «Санитарно-эпидемиологические требования к организациям  воспитания и обучения, отдыха и оздоровления детей и молодежи".</w:t>
      </w:r>
    </w:p>
    <w:p w:rsidR="00842F07" w:rsidRDefault="00842F07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2F07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-эпидемиологические</w:t>
      </w: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 СП 3.1/2.4.3598-20 «</w:t>
      </w:r>
      <w:r w:rsidRPr="00842F07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</w:t>
      </w: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 распространения новой </w:t>
      </w:r>
      <w:proofErr w:type="spellStart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>короновирусной</w:t>
      </w:r>
      <w:proofErr w:type="spellEnd"/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екции (</w:t>
      </w:r>
      <w:r w:rsidRPr="00842F0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9)»;</w:t>
      </w:r>
    </w:p>
    <w:p w:rsidR="00842F07" w:rsidRDefault="00A4403B" w:rsidP="00842F07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сьмо Министерства образования и науки РФ № ИК 1494/19 от 08.10.2010 г. «О введении третьего час физической культуры»</w:t>
      </w:r>
      <w:r w:rsidR="00842F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9D0B3F" w:rsidRDefault="00842F07" w:rsidP="009D0B3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2F0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ные основные образовательные программы, рекомендованные к использованию Министерством  образования и науки РФ;</w:t>
      </w:r>
    </w:p>
    <w:p w:rsidR="009D0B3F" w:rsidRDefault="009D0B3F" w:rsidP="009D0B3F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 w:rsidRPr="009D0B3F"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  <w:t xml:space="preserve">Региональные нормативные правовые документы: </w:t>
      </w:r>
    </w:p>
    <w:p w:rsidR="000627C5" w:rsidRDefault="000627C5" w:rsidP="009D0B3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06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тельства Свердловской области от 23.04 2015 года  № 270 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  <w:t>Локальные нормативные правовые документы:</w:t>
      </w:r>
    </w:p>
    <w:p w:rsidR="00260ED8" w:rsidRDefault="000627C5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ООП </w:t>
      </w:r>
      <w:r w:rsidRPr="00062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C7403">
        <w:rPr>
          <w:rFonts w:ascii="Times New Roman" w:eastAsia="Times New Roman" w:hAnsi="Times New Roman" w:cs="Times New Roman"/>
          <w:sz w:val="28"/>
          <w:szCs w:val="28"/>
        </w:rPr>
        <w:t>ОУ СО «</w:t>
      </w:r>
      <w:proofErr w:type="spellStart"/>
      <w:r w:rsidR="00EC7403">
        <w:rPr>
          <w:rFonts w:ascii="Times New Roman" w:eastAsia="Times New Roman" w:hAnsi="Times New Roman" w:cs="Times New Roman"/>
          <w:sz w:val="28"/>
          <w:szCs w:val="28"/>
        </w:rPr>
        <w:t>Верхнесалдинск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EC7403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62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27C5" w:rsidRPr="00260ED8" w:rsidRDefault="000627C5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в </w:t>
      </w:r>
      <w:r w:rsidRPr="00062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C7403">
        <w:rPr>
          <w:rFonts w:ascii="Times New Roman" w:eastAsia="Times New Roman" w:hAnsi="Times New Roman" w:cs="Times New Roman"/>
          <w:sz w:val="28"/>
          <w:szCs w:val="28"/>
        </w:rPr>
        <w:t>ОУ СО «</w:t>
      </w:r>
      <w:proofErr w:type="spellStart"/>
      <w:r w:rsidR="00EC7403">
        <w:rPr>
          <w:rFonts w:ascii="Times New Roman" w:eastAsia="Times New Roman" w:hAnsi="Times New Roman" w:cs="Times New Roman"/>
          <w:sz w:val="28"/>
          <w:szCs w:val="28"/>
        </w:rPr>
        <w:t>Верхнесалдинск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EC7403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62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53EFF" w:rsidRPr="009A2BD9" w:rsidRDefault="004F174F" w:rsidP="00B7661B">
      <w:pPr>
        <w:ind w:left="-570" w:right="-749" w:firstLine="5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Г</w:t>
      </w:r>
      <w:r w:rsidR="005600D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У С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ы»</w:t>
      </w:r>
      <w:r w:rsidR="0006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целостный документ, отражающий особенности АООП </w:t>
      </w:r>
      <w:r w:rsidR="000627C5" w:rsidRPr="000627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627C5" w:rsidRPr="000627C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C7403">
        <w:rPr>
          <w:rFonts w:ascii="Times New Roman" w:eastAsia="Times New Roman" w:hAnsi="Times New Roman" w:cs="Times New Roman"/>
          <w:sz w:val="28"/>
          <w:szCs w:val="28"/>
        </w:rPr>
        <w:t>ОУ СО «</w:t>
      </w:r>
      <w:proofErr w:type="spellStart"/>
      <w:r w:rsidR="00EC7403">
        <w:rPr>
          <w:rFonts w:ascii="Times New Roman" w:eastAsia="Times New Roman" w:hAnsi="Times New Roman" w:cs="Times New Roman"/>
          <w:sz w:val="28"/>
          <w:szCs w:val="28"/>
        </w:rPr>
        <w:t>Верхнесалдинск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EC7403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627C5" w:rsidRPr="00062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74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627C5" w:rsidRPr="00062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ные образовательные направления, перечень учебных предметов, их распределение по годам обучения с учетом специфики обучения умственно отсталых обучающихся и максимально допустимой нагрузки</w:t>
      </w:r>
      <w:r w:rsidR="009A2BD9">
        <w:rPr>
          <w:rFonts w:ascii="Times New Roman" w:eastAsia="Times New Roman" w:hAnsi="Times New Roman" w:cs="Times New Roman"/>
          <w:sz w:val="28"/>
          <w:szCs w:val="28"/>
          <w:lang w:val="ru-RU"/>
        </w:rPr>
        <w:t>. В целях сохранения и укрепления здоровья обучающихся устанавливается продолжительность учебной недели – 5 дней.</w:t>
      </w:r>
    </w:p>
    <w:p w:rsidR="00C53EFF" w:rsidRPr="00EC7403" w:rsidRDefault="00EC7403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ый план соответствует целям </w:t>
      </w:r>
      <w:r w:rsidRPr="00EC740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740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У С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салдин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C740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C7403" w:rsidRDefault="00EC7403" w:rsidP="00EC7403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 по адаптиров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C7403" w:rsidRDefault="00EC7403" w:rsidP="00EC7403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создание комплекса услови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обеспечивающих коррекцию отклонений в развитии, психолого</w:t>
      </w:r>
      <w:r w:rsidR="007604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ую и </w:t>
      </w:r>
      <w:proofErr w:type="gramStart"/>
      <w:r w:rsidR="004F174F">
        <w:rPr>
          <w:rFonts w:ascii="Times New Roman" w:eastAsia="Times New Roman" w:hAnsi="Times New Roman" w:cs="Times New Roman"/>
          <w:sz w:val="28"/>
          <w:szCs w:val="28"/>
        </w:rPr>
        <w:t>медико-социаль</w:t>
      </w:r>
      <w:r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билитацию, социализац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интеграцию в общество детей с ограниченными возможностями здоровья;</w:t>
      </w:r>
    </w:p>
    <w:p w:rsidR="00EC7403" w:rsidRDefault="00EC7403" w:rsidP="00EC7403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граждан в получении образования в соответствии с федеральными государственными образовательными стандартами обучающихся с ограниченными возможностями здоровья;</w:t>
      </w:r>
    </w:p>
    <w:p w:rsidR="00EC7403" w:rsidRDefault="00EC7403" w:rsidP="00EC7403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>создание комплекса условий, обеспечивающих получение качественного образования.</w:t>
      </w:r>
    </w:p>
    <w:p w:rsidR="00260ED8" w:rsidRP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lastRenderedPageBreak/>
        <w:t xml:space="preserve">Устанавливается следующая продолжительность учебного года: </w:t>
      </w:r>
      <w:r w:rsidR="000B337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- </w:t>
      </w:r>
      <w:r w:rsidR="000B3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классы – 34 учебные недели. </w:t>
      </w:r>
    </w:p>
    <w:p w:rsid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Для профилактики переутомления обучающихся в годовом календарном учебном плане предусмотрены равномерно распределенные периоды уче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бного времени и каникул.</w:t>
      </w:r>
    </w:p>
    <w:p w:rsid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В целях сохранения и укрепления здоровья обучающихся устанавливается 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gramStart"/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действующему</w:t>
      </w:r>
      <w:proofErr w:type="gramEnd"/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СанПиНу).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</w:p>
    <w:p w:rsid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родолжительность учебных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занятий не превышает 40 минут. </w:t>
      </w:r>
    </w:p>
    <w:p w:rsid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260ED8" w:rsidRPr="00260ED8" w:rsidRDefault="00260ED8" w:rsidP="00260ED8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Продолжительность перемен между уроками составляет не менее 10 минут, большой перемены после 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4</w:t>
      </w: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-го урока - 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</w:t>
      </w:r>
      <w:r w:rsidRPr="00260ED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0 минут.</w:t>
      </w:r>
    </w:p>
    <w:p w:rsidR="00260ED8" w:rsidRPr="00260ED8" w:rsidRDefault="00260ED8" w:rsidP="00EC7403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2E05" w:rsidRDefault="008C16B6" w:rsidP="002C2E05">
      <w:pPr>
        <w:ind w:left="-570" w:right="-749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C16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положения учебного плана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риентация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социокультурный контекст, развитие у детей миропонимания и формирование навыков практической жизнедеятельности в социуме;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тказ от формализованных знаний, умений в пользу доступных предметно-практических действий с элементами учебной деятельности: планирование, контроль, самооценка и др., их перевод в реальные жизненные ситуации, важные для самостоятельной жизни;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ткрытость, доступность образовательных услуг для разных групп детей с ограниченными возможностями здоровья;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индивидуализация образовательного процесса с учётом разброса когнитивных возможностей и особенностей поведения обучающихся;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паритетность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использ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разовательно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цессе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здоровьесберегающих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, педагогических, коррекционных, психологических, социально-педагогических технологий.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цепция Учебного плана основана на принципах: 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доступности образования;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прерывности и преемственности; 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коррекционной направленности;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дивидуализации и дифференциации;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теграции содержания образовательных областей; 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вариативности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ритетным направлением при формировании учебного плана является обеспечение социальной линии содержания образования, информационной грамотности,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допрофессиональной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готовки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Учебный план фиксирует общий объем нагрузки, максимальный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бъѐм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й план на 202</w:t>
      </w:r>
      <w:r w:rsidR="00CE7D9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1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-202</w:t>
      </w:r>
      <w:r w:rsidR="00CE7D9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ебный год выдержан в соответствии с санитарн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-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игиеническими нормами, определяющими нагрузку обучающихся при 5 - дневной учебной неделе.</w:t>
      </w:r>
    </w:p>
    <w:p w:rsid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дним из приоритетных направлений работы является: фор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вани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Уроки физической культуры максимально индивидуализированы. Контроль соблюдения требований к физическим нагрузк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 детей осуществ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ботник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колы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мплекса условий, обеспечивающих коррекцию отклонений в развитии, психолого – педагогическую и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медико – социальную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абилитацию, социализацию и интеграцию в общество обучающихся с ограниченными возможностями здоровья, создание комплекса условий, обеспечивающих получение качественного образования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е общее образование 7-9 классы – обеспечивает создание условий для воспитания, развития личности обучающегося, его склонностей, интересов и способностей к самоопределению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В 7 - 9 классах обучающиеся получают знания по общеобразовательным предметам, имеющим практическую направленность и соответствующим им психофизическим возможностям, отрабатывают навыки по различным профилям труда, получают навыки самостоятельной работы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й план включает общеобразовательные предметы, содержание которых доступно для обучающихся с ограниченными возможностями здоровья, соответствует требованиям СанПиН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СанПин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.4.2.3286-15 в части предельно допустимой нагрузки.</w:t>
      </w:r>
      <w:proofErr w:type="gramEnd"/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й план состоит из 3-х частей: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ого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, регионального, школьног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. В федеральную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асть включены образовательные области и соответствующие им учебные предметы, наиболее важные для развития и коррекции, познавательной деятельности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</w:t>
      </w:r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интеллектуальными нарушениями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. 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</w:t>
      </w:r>
    </w:p>
    <w:p w:rsidR="002C2E05" w:rsidRPr="003C29EF" w:rsidRDefault="002C2E05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 региональной части учебного плана наряду с предметами, отражающими специфику Свердловской области в части истории, искусства, физического воспитания и др., большой объем часов заложен на профильный труд, который по направленности содержания разработан на основе местных ресурсов, перспектив самостоятельной жизнедеяте</w:t>
      </w:r>
      <w:r w:rsid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льности выпускников учреждения</w:t>
      </w:r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отношение объема образовательных предметов федеральной части плана к объему, представленному в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региональном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, составляет 55%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В школьном компоненте представлены коррекционные занятия, обязательные для преодоления (сглаживания) специфических нарушен</w:t>
      </w:r>
      <w:r w:rsid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й </w:t>
      </w:r>
      <w:proofErr w:type="gramStart"/>
      <w:r w:rsid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proofErr w:type="gramEnd"/>
      <w:r w:rsid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учающихся: </w:t>
      </w:r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сихолого-</w:t>
      </w:r>
      <w:r w:rsid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логопедический</w:t>
      </w:r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ум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Специфика обучающихся с умственной отсталостью (интеллектуальными нарушениями) требует направленной коррекции не только учебной деятельности,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- поведенческих и других свой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ств пс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ихики.</w:t>
      </w:r>
    </w:p>
    <w:p w:rsidR="002C2E05" w:rsidRPr="003C29EF" w:rsidRDefault="002C2E05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этой части введены предметы </w:t>
      </w:r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сихолого-логопедический</w:t>
      </w: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кум (с 7 класса по 9 класс), а также факультативы, содержание которых разработано педагогическим коллективом при участии педагога - психолога, других специалистов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Каждая образовательная область учебного плана реализуется системой предметов, неразрывных по своему содержанию и преемственно продолжающихся от начальной школы до 9 класса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ой же принцип действует между предметами из области: технологии и искусство, язык и речь, математика, что позволяет практически осуществлять системную, комплексную работу по развитию </w:t>
      </w:r>
      <w:proofErr w:type="gram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proofErr w:type="gram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ОВЗ средствами образования с учетом его возрастной динамики.</w:t>
      </w:r>
    </w:p>
    <w:p w:rsidR="002C2E05" w:rsidRPr="002C2E05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учебном плане заложена большая возможность для реализации социокультурного развития обучающихся, преодоления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дидактоцентристских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ходов в обучении в пользу психологической, социальной и культурной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абилитации</w:t>
      </w:r>
      <w:proofErr w:type="spellEnd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ных групп обучающихся с ОВЗ.</w:t>
      </w:r>
    </w:p>
    <w:p w:rsidR="00C53EFF" w:rsidRDefault="002C2E05" w:rsidP="002C2E05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й план позволяет широко использовать инновации в виде авторских программ, разработанных с учетом региональной специфики, внедрение новых организационных форм обучения в старших классах: деловые игры, практикумы, уроки - экскурсии, интегрированные уроки и </w:t>
      </w:r>
      <w:proofErr w:type="spellStart"/>
      <w:r w:rsidRPr="002C2E05">
        <w:rPr>
          <w:rFonts w:ascii="Times New Roman" w:eastAsia="Times New Roman" w:hAnsi="Times New Roman" w:cs="Times New Roman"/>
          <w:sz w:val="28"/>
          <w:szCs w:val="28"/>
          <w:lang w:bidi="ru-RU"/>
        </w:rPr>
        <w:t>др</w:t>
      </w:r>
      <w:proofErr w:type="spellEnd"/>
      <w:r w:rsidR="003C29E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.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содержатся следующие </w:t>
      </w:r>
      <w:r w:rsidR="004F174F">
        <w:rPr>
          <w:rFonts w:ascii="Times New Roman" w:eastAsia="Times New Roman" w:hAnsi="Times New Roman" w:cs="Times New Roman"/>
          <w:b/>
          <w:i/>
          <w:sz w:val="28"/>
          <w:szCs w:val="28"/>
        </w:rPr>
        <w:t>общеобразовательные области.</w:t>
      </w:r>
    </w:p>
    <w:p w:rsidR="00C53EFF" w:rsidRPr="00457DE6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Язык и реч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предметами </w:t>
      </w:r>
      <w:r w:rsidR="00DC3E2C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,</w:t>
      </w:r>
      <w:r w:rsidRPr="00457D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ение.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учения предметов строится на принципах коммуникативного подхода, который направлен на развитие устной и письменной речи, расшир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говорной, литературной, деловой, книжной (научной) лексики на уроках русского языка и чтения, позволяет преодолеть характерный для обучающихся речевой негативизм, стереотипность, бедность оборотов речи, приблизить обучающихся к знаниям о культуре, истории, к освоению нравственных норм социального поведения на образцах доступных литературных жанров.</w:t>
      </w:r>
      <w:proofErr w:type="gramEnd"/>
    </w:p>
    <w:p w:rsidR="00C53EFF" w:rsidRPr="003C29EF" w:rsidRDefault="004F174F" w:rsidP="003C29EF">
      <w:pPr>
        <w:ind w:left="-570" w:right="-749" w:firstLine="5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ение </w:t>
      </w:r>
      <w:r>
        <w:rPr>
          <w:rFonts w:ascii="Times New Roman" w:eastAsia="Times New Roman" w:hAnsi="Times New Roman" w:cs="Times New Roman"/>
          <w:sz w:val="28"/>
          <w:szCs w:val="28"/>
        </w:rPr>
        <w:t>– понимание обращенной речи, формирование элементарных коммуникативных навыков диалогической речи: ответы на вопросы собеседника на темы, близкие личному опыту; осознание значимости чтения книг для личного развития, понимание цели чтения, использование разных видов чтения; для общего речевого развития. Формирование навыка правильного, осознанного и выразительного чтения. Разучивание стихов.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бла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атемати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а элементарной математикой и в ее структуре - геометрическими понятиями,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ессиях по труду. В </w:t>
      </w:r>
      <w:r w:rsidR="00222DB6">
        <w:rPr>
          <w:rFonts w:ascii="Times New Roman" w:eastAsia="Times New Roman" w:hAnsi="Times New Roman" w:cs="Times New Roman"/>
          <w:sz w:val="28"/>
          <w:szCs w:val="28"/>
          <w:lang w:val="ru-RU"/>
        </w:rPr>
        <w:t>6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из математики один час отводится на изучение элементов геометрии. Черчение как учебный предмет, имеющий прикладной характер, включено в курс трудовой подготовки. </w:t>
      </w:r>
    </w:p>
    <w:p w:rsidR="00C53EFF" w:rsidRPr="008C16B6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="00222DB6" w:rsidRPr="00222DB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«Обществознание»</w:t>
      </w:r>
      <w:r w:rsidR="00222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меты:</w:t>
      </w:r>
      <w:r w:rsidR="00BA65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История От</w:t>
      </w:r>
      <w:r w:rsidR="008C16B6">
        <w:rPr>
          <w:rFonts w:ascii="Times New Roman" w:eastAsia="Times New Roman" w:hAnsi="Times New Roman" w:cs="Times New Roman"/>
          <w:b/>
          <w:i/>
          <w:sz w:val="28"/>
          <w:szCs w:val="28"/>
        </w:rPr>
        <w:t>ечества», «</w:t>
      </w:r>
      <w:r w:rsidR="00DE17E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Этика</w:t>
      </w:r>
      <w:r w:rsidR="008C16B6">
        <w:rPr>
          <w:rFonts w:ascii="Times New Roman" w:eastAsia="Times New Roman" w:hAnsi="Times New Roman" w:cs="Times New Roman"/>
          <w:b/>
          <w:i/>
          <w:sz w:val="28"/>
          <w:szCs w:val="28"/>
        </w:rPr>
        <w:t>», «География»</w:t>
      </w:r>
      <w:r w:rsidR="005E49B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История Отечества» </w:t>
      </w:r>
      <w:r w:rsidR="003C29E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систему знаний о самых значительных исторических событиях в становлении и развитии снов Российской государственности с древнейших времен до новейшей истории. Принцип социокультурного развития средствами истории способствует воспитанию  гражданских, патриотических чувств, широкому использованию примеров из истории региона, формированию простейших обществоведческих представлений. </w:t>
      </w:r>
    </w:p>
    <w:p w:rsidR="00C53EFF" w:rsidRDefault="003C29E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ография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элементарный курс физической географии и зарубежья, позволяющий на основе </w:t>
      </w:r>
      <w:proofErr w:type="spellStart"/>
      <w:r w:rsidR="004F174F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 связей формировать доступные представления о физической, социально- экономической географии, ее природных и климатических ресурсах, влияющих на образ жизни, культуру, хозяйственную деятельность человека на земле. Особое место в курсе «географии» отводится изучению родного края, природоохранной деятельности, что существенно дополняет систему воспитательной работы. </w:t>
      </w:r>
    </w:p>
    <w:p w:rsidR="003C29EF" w:rsidRPr="003C29EF" w:rsidRDefault="004F174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DE17E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Эти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EF"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чебный предмет (7 - 9 </w:t>
      </w:r>
      <w:proofErr w:type="spellStart"/>
      <w:r w:rsidR="003C29EF"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кл</w:t>
      </w:r>
      <w:proofErr w:type="spellEnd"/>
      <w:r w:rsidR="003C29EF"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), направленный на формирование нравственного самосознания обучающихся среднего подросткового возраста, развитие у обучающихся с умственной отсталостью навыков социального поведения в ближайшем окружении: семье, со сверстниками, старшими, в трудовой и досуговой деятельности и др. Содержание предмета имеет практическую направленность, где в ходе обсуждений и анализа нравственных категорий и понятий - товарищество, </w:t>
      </w:r>
      <w:r w:rsidR="003C29EF"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овесть, дружба, любовь, трудолюбие и др</w:t>
      </w:r>
      <w:proofErr w:type="gramEnd"/>
      <w:r w:rsidR="003C29EF"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. - их проявлений или искажений в человеческих отношениях обучающиеся учатся дифференцировать приемлемые и отвергаемые обществом формы социального поведения человека. Предмет предполагает широкое использование новых форм организации учебного процесса: беседы, диспуты, деловые и ролевые игры, интегрированные уроки и др.</w:t>
      </w:r>
    </w:p>
    <w:p w:rsidR="003C29EF" w:rsidRPr="003C29EF" w:rsidRDefault="003C29E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разовательная область </w:t>
      </w:r>
      <w:r w:rsidRPr="003C29E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"Естествознание"</w:t>
      </w: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ализуется предметами География, Биология, с соответствующими разделами: «Растения», «Животные», «Человек» (7 - 9 </w:t>
      </w:r>
      <w:proofErr w:type="spell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кл</w:t>
      </w:r>
      <w:proofErr w:type="spellEnd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.).</w:t>
      </w:r>
    </w:p>
    <w:p w:rsidR="003C29EF" w:rsidRPr="003C29EF" w:rsidRDefault="003C29E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стественнонаучное образование обучающихся с ОВЗ строится на основе психологических особенностей восприятия и анализа окружающего мира. Основной коррекционной задачей является преодоление инертности психических функций, расширение представлений о многообразии форм жизни окружающей среды. </w:t>
      </w:r>
      <w:proofErr w:type="gram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Так же, как и все другие предметы учебного плана, естествоведческие знания помогают осмыслению единства свойств неживой и живой природы, формируют у обучающихся практические навыки взаимодействия с объектами природы, ее явлениями.</w:t>
      </w:r>
      <w:proofErr w:type="gramEnd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тествознание тесно примыкает к домоводству и различным профилям трудового обучения, в частности фермерского дела, отраслей сельского хозяйства: растениеводство, животноводство, огородничество и др.</w:t>
      </w:r>
    </w:p>
    <w:p w:rsidR="003C29EF" w:rsidRPr="003C29EF" w:rsidRDefault="003C29E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Раздел "Человек" позволяет изучить не только строение функции органов человека, но, прежде всего, вопросы профилактики различных заболеваний, в том числе профилактики наркомании, алкоголизма и др. заболеваний, характерных для социальной жизни современного общества.</w:t>
      </w:r>
    </w:p>
    <w:p w:rsidR="003C29EF" w:rsidRPr="003C29EF" w:rsidRDefault="003C29E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ния о социальной сущности человека уточняют и дополняют представления обучающихся о себе как живом организме, помогают ориентироваться в сложных </w:t>
      </w:r>
      <w:proofErr w:type="spell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межполовых</w:t>
      </w:r>
      <w:proofErr w:type="spellEnd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межролевых</w:t>
      </w:r>
      <w:proofErr w:type="spellEnd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шениях, возникающих между людьми, что особенно важно для самостоятельной жизни юноши, девушки после окончания школы.</w:t>
      </w:r>
      <w:proofErr w:type="gramEnd"/>
    </w:p>
    <w:p w:rsidR="00C53EFF" w:rsidRDefault="005E49B5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F174F">
        <w:rPr>
          <w:rFonts w:ascii="Times New Roman" w:eastAsia="Times New Roman" w:hAnsi="Times New Roman" w:cs="Times New Roman"/>
          <w:b/>
          <w:i/>
          <w:sz w:val="28"/>
          <w:szCs w:val="28"/>
        </w:rPr>
        <w:t>«Физическая культура»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. Имеет большое значение для укрепления здоровья школьников, развития и коррекции их моторики. Эти уроки призваны сформировать у учащихся устойчивые мотивы и потребности в бережном отношении к своему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ю</w:t>
      </w:r>
      <w:r w:rsidR="004F174F">
        <w:rPr>
          <w:rFonts w:ascii="Times New Roman" w:eastAsia="Times New Roman" w:hAnsi="Times New Roman" w:cs="Times New Roman"/>
          <w:sz w:val="28"/>
          <w:szCs w:val="28"/>
        </w:rPr>
        <w:t xml:space="preserve"> и физической подготовленности, целостном развитии своих физических и психологических качеств, творческом использовании средств физической культуры в организации здорового образа жизни. Содержание обучения включает такие разделы как гимнастика, легкая атлетика, лыжная подготовка, игры. </w:t>
      </w:r>
    </w:p>
    <w:p w:rsidR="003C29EF" w:rsidRPr="003C29EF" w:rsidRDefault="003C29EF" w:rsidP="003C29EF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разовательная область </w:t>
      </w:r>
      <w:r w:rsidRPr="003C29E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«Технологии» </w:t>
      </w: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в части федерального компонента учебного плана включает "</w:t>
      </w:r>
      <w:r w:rsidR="00DE17E7" w:rsidRPr="004C116D">
        <w:rPr>
          <w:rFonts w:ascii="Times New Roman" w:eastAsia="Times New Roman" w:hAnsi="Times New Roman" w:cs="Times New Roman"/>
          <w:b/>
          <w:sz w:val="28"/>
          <w:szCs w:val="28"/>
          <w:lang w:val="ru-RU" w:bidi="ru-RU"/>
        </w:rPr>
        <w:t>Основы социальной жизни</w:t>
      </w: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" в большей мере соответствует задачам трудового обучения и социального воспитания, оно позволяет поэтапно с 7 по 9 классы формировать навыки по ведению домашнего хозяйства во всех его компонентах, практически применять интеллектуальные умения из других учебных предметов, заложить основы экономического хозяйствования в семье, а </w:t>
      </w:r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акже комплекс прикладных умений</w:t>
      </w:r>
      <w:proofErr w:type="gramEnd"/>
      <w:r w:rsidRPr="003C29EF">
        <w:rPr>
          <w:rFonts w:ascii="Times New Roman" w:eastAsia="Times New Roman" w:hAnsi="Times New Roman" w:cs="Times New Roman"/>
          <w:sz w:val="28"/>
          <w:szCs w:val="28"/>
          <w:lang w:bidi="ru-RU"/>
        </w:rPr>
        <w:t>: стирка, глажение, ремонт, кулинария, уход за больными и мн. др.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компонент.</w:t>
      </w:r>
    </w:p>
    <w:p w:rsidR="00C53EFF" w:rsidRPr="00BA65C2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65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фильный труд. 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значение придается подготовке умственно отсталых детей к трудовой деятельности. Трудовое обучение рассматривается как мощное средство коррекции умственного и физического развития ребенка, нравственного его воспитания, что позволяет выпускникам включиться непосредственно в производительный труд.</w:t>
      </w:r>
    </w:p>
    <w:p w:rsidR="00927E6E" w:rsidRPr="00927E6E" w:rsidRDefault="00927E6E" w:rsidP="00927E6E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>Трудовое обучение осуществляется с учетом индивидуальных особенностей психофизического развития, здоровья, возможностей и интересов обучающихся. Поэтому содержательный аспект трудового обучения предполагает:</w:t>
      </w:r>
    </w:p>
    <w:p w:rsidR="00927E6E" w:rsidRPr="00927E6E" w:rsidRDefault="00927E6E" w:rsidP="00927E6E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>7-9 класс – предпрофессиональная подготовка по выбранным профилям;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содержи</w:t>
      </w:r>
      <w:r w:rsidR="008D145E">
        <w:rPr>
          <w:rFonts w:ascii="Times New Roman" w:eastAsia="Times New Roman" w:hAnsi="Times New Roman" w:cs="Times New Roman"/>
          <w:sz w:val="28"/>
          <w:szCs w:val="28"/>
        </w:rPr>
        <w:t>т предметы трудовой подготовки:</w:t>
      </w:r>
      <w:r w:rsidR="008D1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ый труд (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9 классы),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601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социаль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9 классы).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E0">
        <w:rPr>
          <w:rFonts w:ascii="Times New Roman" w:eastAsia="Times New Roman" w:hAnsi="Times New Roman" w:cs="Times New Roman"/>
          <w:sz w:val="28"/>
          <w:szCs w:val="28"/>
        </w:rPr>
        <w:t xml:space="preserve">Профильный труд в 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E6EE0">
        <w:rPr>
          <w:rFonts w:ascii="Times New Roman" w:eastAsia="Times New Roman" w:hAnsi="Times New Roman" w:cs="Times New Roman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ах осуществляется в учебных мастерских по следующим направления</w:t>
      </w:r>
      <w:r w:rsidR="00927E6E">
        <w:rPr>
          <w:rFonts w:ascii="Times New Roman" w:eastAsia="Times New Roman" w:hAnsi="Times New Roman" w:cs="Times New Roman"/>
          <w:sz w:val="28"/>
          <w:szCs w:val="28"/>
        </w:rPr>
        <w:t>м: швейное дело,</w:t>
      </w:r>
      <w:r w:rsidR="00DC3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ярное дел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есло. 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ого обучения в 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9-х классах является подготовка учащихся к самостоятельному труду по выбранному профилю. 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каждого курса трудового обучения включены теоретические сведения о свойствах материалов, устройстве инструментов, станков и машин, механизации производственных процессов, технике безопасности и организации труда на производстве. Учащиеся  знакомятся с технологией изготовления изделий, овладевают профессиональными приемами труда, у них вырабатываются трудовые навыки, формир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, воспитывается культура труда. Обучение каждому виду труда предусматривает сравнительно широкую профессиональную подготовку в пределах одного профиля.</w:t>
      </w:r>
    </w:p>
    <w:p w:rsidR="009454BD" w:rsidRPr="009454BD" w:rsidRDefault="004F174F" w:rsidP="009454BD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45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  <w:lang w:val="ru-RU"/>
        </w:rPr>
        <w:t>просвещения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 Российской Федерации от 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116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6D">
        <w:rPr>
          <w:rFonts w:ascii="Times New Roman" w:eastAsia="Times New Roman" w:hAnsi="Times New Roman" w:cs="Times New Roman"/>
          <w:sz w:val="28"/>
          <w:szCs w:val="28"/>
          <w:lang w:val="ru-RU"/>
        </w:rPr>
        <w:t>марта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C116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г. N </w:t>
      </w:r>
      <w:r w:rsidR="004C116D">
        <w:rPr>
          <w:rFonts w:ascii="Times New Roman" w:eastAsia="Times New Roman" w:hAnsi="Times New Roman" w:cs="Times New Roman"/>
          <w:sz w:val="28"/>
          <w:szCs w:val="28"/>
          <w:lang w:val="ru-RU"/>
        </w:rPr>
        <w:t>115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 образовательной деятельности по основным общеобразовательным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м – образовательным программам 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»</w:t>
      </w:r>
      <w:r w:rsidR="009454BD" w:rsidRPr="009454B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3EFF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нятий по трудовому обучению учащиеся 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9 классов делятся на группы. Комплектование групп осуществляется с учётом познавательных, психофизических особенностей учащихся и рекомендаций врача - психиатра. По окончании 9 классов учащиеся сдают экзамен по трудовому обучению и получают документ установленного образца об обучении в школе. Летняя трудовая практика проходит в </w:t>
      </w:r>
      <w:r w:rsidR="008D145E">
        <w:rPr>
          <w:rFonts w:ascii="Times New Roman" w:eastAsia="Times New Roman" w:hAnsi="Times New Roman" w:cs="Times New Roman"/>
          <w:sz w:val="28"/>
          <w:szCs w:val="28"/>
          <w:lang w:val="ru-RU"/>
        </w:rPr>
        <w:t>6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(в течение 10 дней), в </w:t>
      </w:r>
      <w:r w:rsidR="008D145E">
        <w:rPr>
          <w:rFonts w:ascii="Times New Roman" w:eastAsia="Times New Roman" w:hAnsi="Times New Roman" w:cs="Times New Roman"/>
          <w:sz w:val="28"/>
          <w:szCs w:val="28"/>
          <w:lang w:val="ru-RU"/>
        </w:rPr>
        <w:t>8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(в течение 20 дней) по окончании учебного года на базе школы и школьных мастерских.</w:t>
      </w:r>
    </w:p>
    <w:p w:rsidR="00DC3E2C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5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кольный компонент представлен образовательной областью </w:t>
      </w:r>
      <w:r w:rsidRPr="00BA65C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Коррекционные технолог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E6E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й компонент в Учебном плане представлен коррекционными курсами, направленными на преодоление  сглаживание) специфических нарушений у обучающ</w:t>
      </w:r>
      <w:r w:rsidR="00927E6E">
        <w:rPr>
          <w:rFonts w:ascii="Times New Roman" w:eastAsia="Times New Roman" w:hAnsi="Times New Roman" w:cs="Times New Roman"/>
          <w:sz w:val="28"/>
          <w:szCs w:val="28"/>
        </w:rPr>
        <w:t>ихся: психолог</w:t>
      </w:r>
      <w:proofErr w:type="gramStart"/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 w:rsidR="00CE6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7E6E">
        <w:rPr>
          <w:rFonts w:ascii="Times New Roman" w:eastAsia="Times New Roman" w:hAnsi="Times New Roman" w:cs="Times New Roman"/>
          <w:sz w:val="28"/>
          <w:szCs w:val="28"/>
        </w:rPr>
        <w:t>логопедическ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proofErr w:type="spellEnd"/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EE0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="00CE6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 w:rsidR="00DC3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927E6E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927E6E">
        <w:rPr>
          <w:rFonts w:ascii="Times New Roman" w:eastAsia="Times New Roman" w:hAnsi="Times New Roman" w:cs="Times New Roman"/>
          <w:sz w:val="28"/>
          <w:szCs w:val="28"/>
          <w:lang w:val="ru-RU"/>
        </w:rPr>
        <w:t>о-логопед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ум</w:t>
      </w:r>
      <w:r w:rsidR="00DC3E2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во вторую половину дня. </w:t>
      </w:r>
    </w:p>
    <w:p w:rsidR="00C53EFF" w:rsidRPr="00DC3E2C" w:rsidRDefault="004F174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онно – развивающая работа проводится в виде индивидуальных и групповых занятий. На коррекционные индивидуальные и групповые занятия по расписанию от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в первую, </w:t>
      </w:r>
      <w:r w:rsidR="008D145E">
        <w:rPr>
          <w:rFonts w:ascii="Times New Roman" w:eastAsia="Times New Roman" w:hAnsi="Times New Roman" w:cs="Times New Roman"/>
          <w:sz w:val="28"/>
          <w:szCs w:val="28"/>
        </w:rPr>
        <w:t xml:space="preserve">так и во вторую половину дн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45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должительность</w:t>
      </w:r>
      <w:r w:rsidR="008D1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дивидуальн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-20 минут</w:t>
      </w:r>
      <w:r w:rsidR="008D145E">
        <w:rPr>
          <w:rFonts w:ascii="Times New Roman" w:eastAsia="Times New Roman" w:hAnsi="Times New Roman" w:cs="Times New Roman"/>
          <w:sz w:val="28"/>
          <w:szCs w:val="28"/>
          <w:lang w:val="ru-RU"/>
        </w:rPr>
        <w:t>, а групповых 35-40 минут</w:t>
      </w:r>
      <w:r>
        <w:rPr>
          <w:rFonts w:ascii="Times New Roman" w:eastAsia="Times New Roman" w:hAnsi="Times New Roman" w:cs="Times New Roman"/>
          <w:sz w:val="28"/>
          <w:szCs w:val="28"/>
        </w:rPr>
        <w:t>. Группы комплектуются с учетом однородности и выраженности речевых, двигательных и других нарушений</w:t>
      </w:r>
      <w:r w:rsidR="00DC3E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C3E2C" w:rsidRPr="00927E6E" w:rsidRDefault="004F174F" w:rsidP="00927E6E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коррекционные курсы включают в себя задания, направленные на 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, на коррекцию памяти и внимания, развитием мелкой и общей моторики. </w:t>
      </w:r>
    </w:p>
    <w:p w:rsidR="00C53EFF" w:rsidRPr="00186754" w:rsidRDefault="00927E6E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сихолого-л</w:t>
      </w:r>
      <w:r w:rsidR="009D2D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огопедический </w:t>
      </w:r>
      <w:r w:rsidR="001867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актикум</w:t>
      </w:r>
      <w:r w:rsidR="001867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186754" w:rsidRPr="00186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4" w:rsidRPr="001867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ловое и творческое письмо</w:t>
      </w:r>
    </w:p>
    <w:p w:rsidR="00C53EFF" w:rsidRPr="00F36960" w:rsidRDefault="004F174F" w:rsidP="00F36960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курса имеет своей целью: на основе создания оптимальных условий дать прав</w:t>
      </w:r>
      <w:r w:rsidR="00302DF8">
        <w:rPr>
          <w:rFonts w:ascii="Times New Roman" w:eastAsia="Times New Roman" w:hAnsi="Times New Roman" w:cs="Times New Roman"/>
          <w:sz w:val="28"/>
          <w:szCs w:val="28"/>
        </w:rPr>
        <w:t xml:space="preserve">и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DF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ях</w:t>
      </w:r>
      <w:r w:rsidR="008D145E">
        <w:rPr>
          <w:rFonts w:ascii="Times New Roman" w:eastAsia="Times New Roman" w:hAnsi="Times New Roman" w:cs="Times New Roman"/>
          <w:sz w:val="28"/>
          <w:szCs w:val="28"/>
        </w:rPr>
        <w:t xml:space="preserve">, способствующее </w:t>
      </w:r>
      <w:r w:rsidR="001C3E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ой ориентации, которое наиболее </w:t>
      </w:r>
      <w:r w:rsidR="00F36960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ет</w:t>
      </w:r>
      <w:r w:rsidR="001C3E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ю развития и способностям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 Задачи курса:</w:t>
      </w:r>
    </w:p>
    <w:p w:rsidR="00302DF8" w:rsidRDefault="00302DF8" w:rsidP="00BA65C2">
      <w:pPr>
        <w:numPr>
          <w:ilvl w:val="0"/>
          <w:numId w:val="3"/>
        </w:num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выбора профессиональной деятельности</w:t>
      </w:r>
      <w:r w:rsidR="00F369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960" w:rsidRPr="00F36960" w:rsidRDefault="004F174F" w:rsidP="00F36960">
      <w:pPr>
        <w:numPr>
          <w:ilvl w:val="0"/>
          <w:numId w:val="3"/>
        </w:num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недостатков познавательной деятельности</w:t>
      </w:r>
      <w:r w:rsidR="00F369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960" w:rsidRPr="00F36960" w:rsidRDefault="004F174F" w:rsidP="00F36960">
      <w:pPr>
        <w:numPr>
          <w:ilvl w:val="0"/>
          <w:numId w:val="3"/>
        </w:num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960"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о- временных ориентировок.</w:t>
      </w:r>
    </w:p>
    <w:p w:rsidR="00927E6E" w:rsidRPr="00927E6E" w:rsidRDefault="00927E6E" w:rsidP="00927E6E">
      <w:pPr>
        <w:ind w:right="-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ая работа  </w:t>
      </w:r>
      <w:r w:rsidR="00F36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а </w:t>
      </w:r>
      <w:r w:rsidRPr="00927E6E">
        <w:rPr>
          <w:rFonts w:ascii="Times New Roman" w:eastAsia="Times New Roman" w:hAnsi="Times New Roman" w:cs="Times New Roman"/>
          <w:sz w:val="28"/>
          <w:szCs w:val="28"/>
        </w:rPr>
        <w:t>предусматривает решение следующих задач:</w:t>
      </w:r>
    </w:p>
    <w:p w:rsidR="00927E6E" w:rsidRPr="00927E6E" w:rsidRDefault="00927E6E" w:rsidP="00927E6E">
      <w:pPr>
        <w:numPr>
          <w:ilvl w:val="0"/>
          <w:numId w:val="2"/>
        </w:numPr>
        <w:ind w:right="-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 xml:space="preserve">выработать достаточно прочные навы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я диалога;</w:t>
      </w:r>
    </w:p>
    <w:p w:rsidR="00927E6E" w:rsidRPr="00927E6E" w:rsidRDefault="00927E6E" w:rsidP="00927E6E">
      <w:pPr>
        <w:numPr>
          <w:ilvl w:val="0"/>
          <w:numId w:val="2"/>
        </w:numPr>
        <w:ind w:right="-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>научить последовательно и правильно излагать свои мысли в устной и письменной форме;</w:t>
      </w:r>
    </w:p>
    <w:p w:rsidR="00927E6E" w:rsidRPr="00927E6E" w:rsidRDefault="00927E6E" w:rsidP="00927E6E">
      <w:pPr>
        <w:numPr>
          <w:ilvl w:val="0"/>
          <w:numId w:val="2"/>
        </w:numPr>
        <w:ind w:right="-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>выработать прочные навыки грамо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ового)</w:t>
      </w:r>
      <w:r w:rsidRPr="00927E6E">
        <w:rPr>
          <w:rFonts w:ascii="Times New Roman" w:eastAsia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явление, объяснительная, обращение, докладная)</w:t>
      </w:r>
      <w:r w:rsidRPr="00927E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EFF" w:rsidRPr="00D02142" w:rsidRDefault="00927E6E" w:rsidP="00D02142">
      <w:pPr>
        <w:numPr>
          <w:ilvl w:val="0"/>
          <w:numId w:val="2"/>
        </w:numPr>
        <w:ind w:right="-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E6E">
        <w:rPr>
          <w:rFonts w:ascii="Times New Roman" w:eastAsia="Times New Roman" w:hAnsi="Times New Roman" w:cs="Times New Roman"/>
          <w:sz w:val="28"/>
          <w:szCs w:val="28"/>
        </w:rPr>
        <w:t>повысить уровень общего развития учащихся</w:t>
      </w:r>
      <w:r w:rsidR="00D0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мение пользоваться </w:t>
      </w:r>
      <w:proofErr w:type="spellStart"/>
      <w:r w:rsidR="00D02142">
        <w:rPr>
          <w:rFonts w:ascii="Times New Roman" w:eastAsia="Times New Roman" w:hAnsi="Times New Roman" w:cs="Times New Roman"/>
          <w:sz w:val="28"/>
          <w:szCs w:val="28"/>
          <w:lang w:val="ru-RU"/>
        </w:rPr>
        <w:t>госуслугами</w:t>
      </w:r>
      <w:proofErr w:type="spellEnd"/>
      <w:r w:rsidR="00D0214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27E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7D9F" w:rsidRDefault="004F174F" w:rsidP="00CE6EE0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акультативные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получения учащимися   дополнительных </w:t>
      </w:r>
      <w:r w:rsidR="00D0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енно необходимых знаний и умений</w:t>
      </w:r>
      <w:r w:rsidR="00CE7D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E6EE0" w:rsidRPr="00CE6EE0" w:rsidRDefault="00CE6EE0" w:rsidP="00CE6EE0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FF" w:rsidRDefault="00C53EFF" w:rsidP="00BA65C2">
      <w:pPr>
        <w:ind w:left="-570" w:right="-749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864" w:rsidRPr="00884864" w:rsidRDefault="00884864" w:rsidP="00D02142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884864" w:rsidRPr="00884864" w:rsidSect="00EF1768">
          <w:pgSz w:w="11906" w:h="16838"/>
          <w:pgMar w:top="851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tbl>
      <w:tblPr>
        <w:tblStyle w:val="TableNormal"/>
        <w:tblpPr w:leftFromText="180" w:rightFromText="180" w:vertAnchor="page" w:horzAnchor="margin" w:tblpY="2701"/>
        <w:tblW w:w="9439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  <w:right w:w="108" w:type="dxa"/>
        </w:tblCellMar>
        <w:tblLook w:val="0000" w:firstRow="0" w:lastRow="0" w:firstColumn="0" w:lastColumn="0" w:noHBand="0" w:noVBand="0"/>
      </w:tblPr>
      <w:tblGrid>
        <w:gridCol w:w="542"/>
        <w:gridCol w:w="2485"/>
        <w:gridCol w:w="3620"/>
        <w:gridCol w:w="519"/>
        <w:gridCol w:w="581"/>
        <w:gridCol w:w="584"/>
        <w:gridCol w:w="1108"/>
      </w:tblGrid>
      <w:tr w:rsidR="009D2DEE" w:rsidRPr="004E34CB" w:rsidTr="009D2DEE">
        <w:trPr>
          <w:trHeight w:val="437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E34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34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2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Количество часов в неделю, классы</w:t>
            </w:r>
          </w:p>
        </w:tc>
      </w:tr>
      <w:tr w:rsidR="009D2DEE" w:rsidRPr="004E34CB" w:rsidTr="009D2DEE">
        <w:trPr>
          <w:trHeight w:val="199"/>
        </w:trPr>
        <w:tc>
          <w:tcPr>
            <w:tcW w:w="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9D2DEE" w:rsidRPr="004E34CB" w:rsidTr="009D2DEE">
        <w:trPr>
          <w:trHeight w:val="437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 xml:space="preserve">Язык и речь 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pStyle w:val="aa"/>
              <w:numPr>
                <w:ilvl w:val="1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487C6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9D2DEE" w:rsidRPr="004E34CB" w:rsidTr="009D2DEE">
        <w:trPr>
          <w:trHeight w:val="199"/>
        </w:trPr>
        <w:tc>
          <w:tcPr>
            <w:tcW w:w="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pStyle w:val="aa"/>
              <w:numPr>
                <w:ilvl w:val="1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C6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D2DEE" w:rsidRPr="004E34CB" w:rsidTr="009D2DEE">
        <w:trPr>
          <w:trHeight w:val="437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.1. Математика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A4488F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633856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3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C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87C6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87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ология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4E34CB">
              <w:rPr>
                <w:rFonts w:ascii="Times New Roman" w:hAnsi="Times New Roman"/>
                <w:sz w:val="24"/>
                <w:szCs w:val="24"/>
              </w:rPr>
              <w:t xml:space="preserve">География                      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633856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D2DEE" w:rsidRPr="004E34CB" w:rsidTr="009D2DEE">
        <w:trPr>
          <w:gridAfter w:val="5"/>
          <w:wAfter w:w="6412" w:type="dxa"/>
          <w:trHeight w:val="517"/>
        </w:trPr>
        <w:tc>
          <w:tcPr>
            <w:tcW w:w="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1. </w:t>
            </w:r>
            <w:r w:rsidRPr="00487C69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9D2DEE" w:rsidRPr="004E34CB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87C69" w:rsidRDefault="009D2DEE" w:rsidP="00DE17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2. </w:t>
            </w:r>
            <w:r w:rsidR="0098054F" w:rsidRPr="00980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E17E7">
              <w:rPr>
                <w:rFonts w:ascii="Times New Roman" w:hAnsi="Times New Roman"/>
                <w:sz w:val="24"/>
                <w:szCs w:val="24"/>
                <w:lang w:val="ru-RU"/>
              </w:rPr>
              <w:t>Этика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DE17E7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34CB">
              <w:rPr>
                <w:rFonts w:ascii="Times New Roman" w:hAnsi="Times New Roman"/>
                <w:sz w:val="24"/>
                <w:szCs w:val="24"/>
              </w:rPr>
              <w:t>.</w:t>
            </w:r>
            <w:r w:rsidRPr="004E3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DE17E7">
              <w:rPr>
                <w:rFonts w:ascii="Times New Roman" w:hAnsi="Times New Roman"/>
                <w:sz w:val="24"/>
                <w:szCs w:val="24"/>
                <w:lang w:val="ru-RU"/>
              </w:rPr>
              <w:t>Основы социальной жизни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D2DEE" w:rsidRPr="004E34CB" w:rsidTr="009D2DEE">
        <w:trPr>
          <w:trHeight w:val="44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 </w:t>
            </w:r>
            <w:r w:rsidRPr="004E34CB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8054F" w:rsidRDefault="0098054F" w:rsidP="009D2DE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8054F" w:rsidRDefault="0098054F" w:rsidP="009D2DE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8054F" w:rsidRDefault="0098054F" w:rsidP="009D2DE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8054F" w:rsidRDefault="0098054F" w:rsidP="009D2DEE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D2DEE" w:rsidRPr="004E34CB" w:rsidTr="009D2DEE">
        <w:trPr>
          <w:trHeight w:val="437"/>
        </w:trPr>
        <w:tc>
          <w:tcPr>
            <w:tcW w:w="94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DC7184" w:rsidRDefault="009D2DEE" w:rsidP="00AC445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="000A08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="00BB0B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  <w:r w:rsidR="000A08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BB0B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2</w:t>
            </w:r>
            <w:r w:rsidR="00AC44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2</w:t>
            </w:r>
            <w:r w:rsidR="00AC44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2</w:t>
            </w:r>
            <w:r w:rsidR="00AC44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A08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68</w:t>
            </w:r>
          </w:p>
        </w:tc>
      </w:tr>
      <w:tr w:rsidR="009D2DEE" w:rsidRPr="004E34CB" w:rsidTr="009D2DEE">
        <w:trPr>
          <w:trHeight w:val="457"/>
        </w:trPr>
        <w:tc>
          <w:tcPr>
            <w:tcW w:w="3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BB0B66" w:rsidRDefault="00BB0B66" w:rsidP="009D2DEE">
            <w:pPr>
              <w:widowControl/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B6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ый)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BB0B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хнологии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Профильный труд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E34C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8054F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*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8054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1</w:t>
            </w:r>
            <w:r w:rsidR="0098054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E34C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D2DEE" w:rsidRDefault="0098054F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60*</w:t>
            </w:r>
          </w:p>
        </w:tc>
      </w:tr>
      <w:tr w:rsidR="009D2DEE" w:rsidRPr="004E34CB" w:rsidTr="009D2DEE">
        <w:trPr>
          <w:trHeight w:val="457"/>
        </w:trPr>
        <w:tc>
          <w:tcPr>
            <w:tcW w:w="6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5564A4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и 5-ти дневной рабочей неделе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DC7184" w:rsidRDefault="009D2DEE" w:rsidP="00AC445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C44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39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D4D7E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43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AC445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3</w:t>
            </w:r>
            <w:r w:rsidR="00AC445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46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D2DEE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128*</w:t>
            </w:r>
          </w:p>
        </w:tc>
      </w:tr>
      <w:tr w:rsidR="00BB0B66" w:rsidRPr="004E34CB" w:rsidTr="008E056D">
        <w:trPr>
          <w:trHeight w:val="437"/>
        </w:trPr>
        <w:tc>
          <w:tcPr>
            <w:tcW w:w="30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BB0B66" w:rsidRDefault="00BB0B66" w:rsidP="009D2D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Школьный компонен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BB0B66" w:rsidRPr="001467D1" w:rsidRDefault="00BB0B66" w:rsidP="009D2D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рекционно-развивающая область</w:t>
            </w:r>
          </w:p>
          <w:p w:rsidR="00BB0B66" w:rsidRPr="004E34CB" w:rsidRDefault="00BB0B66" w:rsidP="008E05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D1">
              <w:rPr>
                <w:rFonts w:ascii="Times New Roman" w:hAnsi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98054F" w:rsidRDefault="00BB0B66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час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9D2DEE" w:rsidRDefault="00BB0B66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9D2DEE" w:rsidRDefault="00BB0B66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9D2DEE" w:rsidRDefault="00BB0B66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4E34CB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B0B66" w:rsidRPr="004E34CB" w:rsidTr="008E056D">
        <w:trPr>
          <w:trHeight w:val="437"/>
        </w:trPr>
        <w:tc>
          <w:tcPr>
            <w:tcW w:w="302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1467D1" w:rsidRDefault="00BB0B66" w:rsidP="008E056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Default="00CE7D9F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л</w:t>
            </w:r>
            <w:r w:rsidR="00BB0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педический практикум:</w:t>
            </w:r>
          </w:p>
          <w:p w:rsidR="00BB0B66" w:rsidRPr="001467D1" w:rsidRDefault="00BB0B66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е и творческое письмо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1467D1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1467D1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1467D1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5A6BA0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B0B66" w:rsidRPr="004E34CB" w:rsidTr="008E056D">
        <w:trPr>
          <w:trHeight w:val="303"/>
        </w:trPr>
        <w:tc>
          <w:tcPr>
            <w:tcW w:w="302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4D4D7E" w:rsidRDefault="00BB0B66" w:rsidP="009D2DE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EF583F" w:rsidRDefault="00236287" w:rsidP="009D2D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2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, пение (танец)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5A6BA0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5A6BA0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Pr="005A6BA0" w:rsidRDefault="00BB0B66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0B66" w:rsidRDefault="00BB0B66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9D2DEE" w:rsidRPr="004E34CB" w:rsidTr="009D2DEE">
        <w:trPr>
          <w:trHeight w:val="437"/>
        </w:trPr>
        <w:tc>
          <w:tcPr>
            <w:tcW w:w="6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ое количество часов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AC445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3</w:t>
            </w:r>
            <w:r w:rsidR="00AC445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42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D4D7E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46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D4D7E" w:rsidRDefault="009D2DEE" w:rsidP="00AC4451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445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49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D2DEE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  <w:r w:rsidR="000A08B2">
              <w:rPr>
                <w:rFonts w:ascii="Times New Roman" w:hAnsi="Times New Roman"/>
                <w:sz w:val="24"/>
                <w:szCs w:val="24"/>
                <w:lang w:val="ru-RU"/>
              </w:rPr>
              <w:t>/137*</w:t>
            </w:r>
          </w:p>
        </w:tc>
      </w:tr>
      <w:tr w:rsidR="009D2DEE" w:rsidRPr="004E34CB" w:rsidTr="009D2DEE">
        <w:trPr>
          <w:trHeight w:val="457"/>
        </w:trPr>
        <w:tc>
          <w:tcPr>
            <w:tcW w:w="6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34CB">
              <w:rPr>
                <w:rFonts w:ascii="Times New Roman" w:hAnsi="Times New Roman"/>
                <w:b/>
                <w:sz w:val="24"/>
                <w:szCs w:val="24"/>
              </w:rPr>
              <w:t>Трудовая практика (в днях)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4E34CB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1467D1" w:rsidRDefault="009D2DEE" w:rsidP="009D2DEE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4E34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DEE" w:rsidRPr="009D2DEE" w:rsidRDefault="009D2DEE" w:rsidP="009D2D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</w:tbl>
    <w:p w:rsidR="00E80423" w:rsidRPr="00E80423" w:rsidRDefault="00E80423" w:rsidP="009D2DEE">
      <w:pPr>
        <w:spacing w:before="89"/>
        <w:ind w:right="-749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sectPr w:rsidR="00E80423" w:rsidRPr="00E80423" w:rsidSect="00EF1768">
          <w:pgSz w:w="11906" w:h="16838"/>
          <w:pgMar w:top="1135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  <w:bookmarkStart w:id="0" w:name="_GoBack"/>
      <w:bookmarkEnd w:id="0"/>
      <w:r w:rsidRPr="00E80423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Недельный  учебный план образования </w:t>
      </w:r>
      <w:proofErr w:type="gramStart"/>
      <w:r w:rsidRPr="00E80423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обучающихся</w:t>
      </w:r>
      <w:proofErr w:type="gramEnd"/>
      <w:r w:rsidRPr="00E80423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с умственной отсталостью (интеллектуальными нарушениями):</w:t>
      </w:r>
      <w:r w:rsidR="005858E2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="00A4488F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7</w:t>
      </w:r>
      <w:r w:rsidR="009D2DE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-9 класс</w:t>
      </w:r>
    </w:p>
    <w:p w:rsidR="009D2DEE" w:rsidRDefault="009D2DEE" w:rsidP="009D2DEE">
      <w:pPr>
        <w:spacing w:before="89"/>
        <w:ind w:right="-7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9D2DEE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F0"/>
    <w:multiLevelType w:val="multilevel"/>
    <w:tmpl w:val="62DC1DB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05D26DFE"/>
    <w:multiLevelType w:val="multilevel"/>
    <w:tmpl w:val="FE6E5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D458D0"/>
    <w:multiLevelType w:val="multilevel"/>
    <w:tmpl w:val="E94EE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2253C1"/>
    <w:multiLevelType w:val="multilevel"/>
    <w:tmpl w:val="AB44C82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6"/>
      </w:rPr>
    </w:lvl>
  </w:abstractNum>
  <w:abstractNum w:abstractNumId="4">
    <w:nsid w:val="2E966D67"/>
    <w:multiLevelType w:val="multilevel"/>
    <w:tmpl w:val="8D6CCC5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3E202158"/>
    <w:multiLevelType w:val="multilevel"/>
    <w:tmpl w:val="CCAA4AC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542902D9"/>
    <w:multiLevelType w:val="multilevel"/>
    <w:tmpl w:val="C25CD6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2B2981"/>
    <w:multiLevelType w:val="multilevel"/>
    <w:tmpl w:val="C2C0C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53EFF"/>
    <w:rsid w:val="00016D9F"/>
    <w:rsid w:val="00041530"/>
    <w:rsid w:val="000627C5"/>
    <w:rsid w:val="000A08B2"/>
    <w:rsid w:val="000A3117"/>
    <w:rsid w:val="000B337F"/>
    <w:rsid w:val="000C601E"/>
    <w:rsid w:val="000E7F0E"/>
    <w:rsid w:val="001467D1"/>
    <w:rsid w:val="00186754"/>
    <w:rsid w:val="001C12B0"/>
    <w:rsid w:val="001C3E11"/>
    <w:rsid w:val="00217652"/>
    <w:rsid w:val="00222DB6"/>
    <w:rsid w:val="00236287"/>
    <w:rsid w:val="002519F9"/>
    <w:rsid w:val="00260ED8"/>
    <w:rsid w:val="002C2E05"/>
    <w:rsid w:val="00302DF8"/>
    <w:rsid w:val="00360BCE"/>
    <w:rsid w:val="003657A8"/>
    <w:rsid w:val="003C29EF"/>
    <w:rsid w:val="003F2DBA"/>
    <w:rsid w:val="00457DE6"/>
    <w:rsid w:val="00476917"/>
    <w:rsid w:val="00487C69"/>
    <w:rsid w:val="004C116D"/>
    <w:rsid w:val="004D0484"/>
    <w:rsid w:val="004D4D7E"/>
    <w:rsid w:val="004E109C"/>
    <w:rsid w:val="004E34CB"/>
    <w:rsid w:val="004F174F"/>
    <w:rsid w:val="005564A4"/>
    <w:rsid w:val="005600DB"/>
    <w:rsid w:val="005858E2"/>
    <w:rsid w:val="005A6BA0"/>
    <w:rsid w:val="005E49B5"/>
    <w:rsid w:val="00632B43"/>
    <w:rsid w:val="00633856"/>
    <w:rsid w:val="00664A54"/>
    <w:rsid w:val="006879D3"/>
    <w:rsid w:val="0073370F"/>
    <w:rsid w:val="007604AF"/>
    <w:rsid w:val="007869C0"/>
    <w:rsid w:val="007C7675"/>
    <w:rsid w:val="00842F07"/>
    <w:rsid w:val="00884864"/>
    <w:rsid w:val="008C16B6"/>
    <w:rsid w:val="008D145E"/>
    <w:rsid w:val="008F5F03"/>
    <w:rsid w:val="00927E6E"/>
    <w:rsid w:val="00935054"/>
    <w:rsid w:val="009454BD"/>
    <w:rsid w:val="0098054F"/>
    <w:rsid w:val="009A2BD9"/>
    <w:rsid w:val="009B4C7F"/>
    <w:rsid w:val="009B57C8"/>
    <w:rsid w:val="009D0B3F"/>
    <w:rsid w:val="009D2DEE"/>
    <w:rsid w:val="00A2399D"/>
    <w:rsid w:val="00A4403B"/>
    <w:rsid w:val="00A4488F"/>
    <w:rsid w:val="00A464A0"/>
    <w:rsid w:val="00A5343B"/>
    <w:rsid w:val="00A92C29"/>
    <w:rsid w:val="00AC2B1A"/>
    <w:rsid w:val="00AC4451"/>
    <w:rsid w:val="00AD262C"/>
    <w:rsid w:val="00AD4069"/>
    <w:rsid w:val="00AD423C"/>
    <w:rsid w:val="00B6435E"/>
    <w:rsid w:val="00B7661B"/>
    <w:rsid w:val="00B76B95"/>
    <w:rsid w:val="00B8264F"/>
    <w:rsid w:val="00BA65C2"/>
    <w:rsid w:val="00BB0B66"/>
    <w:rsid w:val="00BE0D42"/>
    <w:rsid w:val="00C53EFF"/>
    <w:rsid w:val="00CA4CE2"/>
    <w:rsid w:val="00CB1CEE"/>
    <w:rsid w:val="00CE6EE0"/>
    <w:rsid w:val="00CE7D9F"/>
    <w:rsid w:val="00D02142"/>
    <w:rsid w:val="00D0529F"/>
    <w:rsid w:val="00D23350"/>
    <w:rsid w:val="00D7704B"/>
    <w:rsid w:val="00D95834"/>
    <w:rsid w:val="00DC200C"/>
    <w:rsid w:val="00DC3E2C"/>
    <w:rsid w:val="00DC7184"/>
    <w:rsid w:val="00DC7C31"/>
    <w:rsid w:val="00DE17E7"/>
    <w:rsid w:val="00DE7672"/>
    <w:rsid w:val="00E51ACA"/>
    <w:rsid w:val="00E80423"/>
    <w:rsid w:val="00EA1EA5"/>
    <w:rsid w:val="00EC7403"/>
    <w:rsid w:val="00EF1768"/>
    <w:rsid w:val="00EF583F"/>
    <w:rsid w:val="00EF79F6"/>
    <w:rsid w:val="00F36960"/>
    <w:rsid w:val="00F56F6D"/>
    <w:rsid w:val="00F96E4F"/>
    <w:rsid w:val="00FA13ED"/>
    <w:rsid w:val="00F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</w:style>
  <w:style w:type="paragraph" w:styleId="1">
    <w:name w:val="heading 1"/>
    <w:basedOn w:val="LO-normal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Title"/>
    <w:basedOn w:val="LO-normal"/>
    <w:next w:val="a"/>
    <w:qFormat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LO-normal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B6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2C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92C2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</w:style>
  <w:style w:type="paragraph" w:styleId="1">
    <w:name w:val="heading 1"/>
    <w:basedOn w:val="LO-normal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Title"/>
    <w:basedOn w:val="LO-normal"/>
    <w:next w:val="a"/>
    <w:qFormat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LO-normal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B6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2C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92C2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6002-186E-4C05-8074-D1D3ED93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2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9</cp:revision>
  <cp:lastPrinted>2021-09-24T06:07:00Z</cp:lastPrinted>
  <dcterms:created xsi:type="dcterms:W3CDTF">2020-05-29T10:47:00Z</dcterms:created>
  <dcterms:modified xsi:type="dcterms:W3CDTF">2021-09-24T06:08:00Z</dcterms:modified>
  <dc:language>ru-RU</dc:language>
</cp:coreProperties>
</file>